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Spec="center" w:tblpY="231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65465" w:rsidRPr="001868BA" w14:paraId="0F3427C0" w14:textId="77777777" w:rsidTr="43DFE630">
        <w:tc>
          <w:tcPr>
            <w:tcW w:w="2689" w:type="dxa"/>
            <w:shd w:val="clear" w:color="auto" w:fill="D70428"/>
          </w:tcPr>
          <w:p w14:paraId="3F371A86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at’s your job?</w:t>
            </w:r>
          </w:p>
        </w:tc>
        <w:tc>
          <w:tcPr>
            <w:tcW w:w="6327" w:type="dxa"/>
          </w:tcPr>
          <w:p w14:paraId="40015C06" w14:textId="49CD09B1" w:rsidR="00C65465" w:rsidRPr="00DE26AB" w:rsidRDefault="00954E1D" w:rsidP="00190DA3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954E1D">
              <w:rPr>
                <w:rFonts w:ascii="Calibri" w:hAnsi="Calibri" w:cs="Arial"/>
              </w:rPr>
              <w:t>Customer Experience A</w:t>
            </w:r>
            <w:r>
              <w:rPr>
                <w:rFonts w:ascii="Calibri" w:hAnsi="Calibri" w:cs="Arial"/>
              </w:rPr>
              <w:t>gent</w:t>
            </w:r>
          </w:p>
        </w:tc>
      </w:tr>
      <w:tr w:rsidR="00C65465" w:rsidRPr="001868BA" w14:paraId="2CB72424" w14:textId="77777777" w:rsidTr="43DFE630">
        <w:tc>
          <w:tcPr>
            <w:tcW w:w="2689" w:type="dxa"/>
            <w:shd w:val="clear" w:color="auto" w:fill="D70428"/>
          </w:tcPr>
          <w:p w14:paraId="5EE5B4DC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o do you report to?</w:t>
            </w:r>
          </w:p>
        </w:tc>
        <w:tc>
          <w:tcPr>
            <w:tcW w:w="6327" w:type="dxa"/>
          </w:tcPr>
          <w:p w14:paraId="2D583A09" w14:textId="3B019CB1" w:rsidR="00C65465" w:rsidRPr="00DE26AB" w:rsidRDefault="00114D0B" w:rsidP="00190DA3">
            <w:pPr>
              <w:spacing w:before="60" w:after="60" w:line="28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ustomer Experience </w:t>
            </w:r>
            <w:r w:rsidRPr="00114D0B">
              <w:rPr>
                <w:rFonts w:ascii="Calibri" w:hAnsi="Calibri" w:cs="Arial"/>
              </w:rPr>
              <w:t>Team Leader</w:t>
            </w:r>
          </w:p>
        </w:tc>
      </w:tr>
      <w:tr w:rsidR="00C65465" w:rsidRPr="001868BA" w14:paraId="7EA99BED" w14:textId="77777777" w:rsidTr="43DFE630">
        <w:tc>
          <w:tcPr>
            <w:tcW w:w="2689" w:type="dxa"/>
            <w:shd w:val="clear" w:color="auto" w:fill="D70428"/>
          </w:tcPr>
          <w:p w14:paraId="08F24DC0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ere are you based?</w:t>
            </w:r>
          </w:p>
        </w:tc>
        <w:tc>
          <w:tcPr>
            <w:tcW w:w="6327" w:type="dxa"/>
          </w:tcPr>
          <w:p w14:paraId="529D7BF7" w14:textId="28A9A010" w:rsidR="00C65465" w:rsidRPr="00DE26AB" w:rsidRDefault="00114BBB" w:rsidP="00190DA3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114BBB">
              <w:rPr>
                <w:rFonts w:ascii="Calibri" w:hAnsi="Calibri" w:cs="Arial"/>
              </w:rPr>
              <w:t>SSC, 1st Floor, 58 Robertson Street, Glasgow, G2 8DU</w:t>
            </w:r>
          </w:p>
        </w:tc>
      </w:tr>
      <w:tr w:rsidR="00C65465" w:rsidRPr="001868BA" w14:paraId="1DC423E4" w14:textId="77777777" w:rsidTr="43DFE630">
        <w:tc>
          <w:tcPr>
            <w:tcW w:w="2689" w:type="dxa"/>
            <w:shd w:val="clear" w:color="auto" w:fill="D70428"/>
          </w:tcPr>
          <w:p w14:paraId="4BCFD433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ich Team(s) are you in?</w:t>
            </w:r>
          </w:p>
        </w:tc>
        <w:tc>
          <w:tcPr>
            <w:tcW w:w="6327" w:type="dxa"/>
          </w:tcPr>
          <w:p w14:paraId="7F0C812A" w14:textId="195087BF" w:rsidR="00C65465" w:rsidRPr="00DE26AB" w:rsidRDefault="00114BBB" w:rsidP="00114BBB">
            <w:pPr>
              <w:rPr>
                <w:rFonts w:ascii="Calibri" w:hAnsi="Calibri" w:cs="Arial"/>
              </w:rPr>
            </w:pPr>
            <w:r w:rsidRPr="00114BBB">
              <w:rPr>
                <w:rFonts w:ascii="Calibri" w:hAnsi="Calibri" w:cs="Arial"/>
              </w:rPr>
              <w:t>Customer Experience</w:t>
            </w:r>
          </w:p>
        </w:tc>
      </w:tr>
      <w:tr w:rsidR="00C65465" w:rsidRPr="001868BA" w14:paraId="1F3DED52" w14:textId="77777777" w:rsidTr="43DFE630">
        <w:tc>
          <w:tcPr>
            <w:tcW w:w="2689" w:type="dxa"/>
            <w:shd w:val="clear" w:color="auto" w:fill="D70428"/>
          </w:tcPr>
          <w:p w14:paraId="08A1B095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o do you manage?</w:t>
            </w:r>
          </w:p>
        </w:tc>
        <w:tc>
          <w:tcPr>
            <w:tcW w:w="6327" w:type="dxa"/>
          </w:tcPr>
          <w:p w14:paraId="3DFFF3EF" w14:textId="3A35A7DC" w:rsidR="00C65465" w:rsidRPr="00DE26AB" w:rsidRDefault="00114BBB" w:rsidP="00190DA3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114BBB">
              <w:rPr>
                <w:rFonts w:ascii="Calibri" w:hAnsi="Calibri" w:cs="Arial"/>
              </w:rPr>
              <w:t>N/A</w:t>
            </w:r>
          </w:p>
        </w:tc>
      </w:tr>
      <w:tr w:rsidR="00C65465" w:rsidRPr="001868BA" w14:paraId="7744D284" w14:textId="77777777" w:rsidTr="43DFE630">
        <w:tc>
          <w:tcPr>
            <w:tcW w:w="2689" w:type="dxa"/>
            <w:shd w:val="clear" w:color="auto" w:fill="D70428"/>
          </w:tcPr>
          <w:p w14:paraId="25C61FEF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>
              <w:rPr>
                <w:rFonts w:ascii="Calibri" w:hAnsi="Calibri" w:cs="Arial"/>
                <w:color w:val="FFFFFF" w:themeColor="background1"/>
              </w:rPr>
              <w:t>What core competences do you need?</w:t>
            </w:r>
          </w:p>
        </w:tc>
        <w:tc>
          <w:tcPr>
            <w:tcW w:w="6327" w:type="dxa"/>
          </w:tcPr>
          <w:p w14:paraId="60D60F2F" w14:textId="77777777" w:rsidR="00023404" w:rsidRDefault="00023404" w:rsidP="00023404">
            <w:pPr>
              <w:rPr>
                <w:b/>
                <w:bCs/>
                <w:color w:val="202124"/>
                <w:shd w:val="clear" w:color="auto" w:fill="FFFFFF"/>
              </w:rPr>
            </w:pPr>
            <w:r>
              <w:rPr>
                <w:b/>
                <w:bCs/>
                <w:color w:val="202124"/>
                <w:shd w:val="clear" w:color="auto" w:fill="FFFFFF"/>
              </w:rPr>
              <w:t>Communication</w:t>
            </w:r>
          </w:p>
          <w:p w14:paraId="0F115944" w14:textId="77777777" w:rsidR="00023404" w:rsidRDefault="00023404" w:rsidP="00023404">
            <w:pPr>
              <w:rPr>
                <w:color w:val="231F20"/>
                <w:lang w:val="en-US"/>
              </w:rPr>
            </w:pPr>
            <w:r>
              <w:rPr>
                <w:color w:val="231F20"/>
                <w:lang w:val="en-US"/>
              </w:rPr>
              <w:t>Communicates orally and in writing in a</w:t>
            </w:r>
            <w:r>
              <w:rPr>
                <w:color w:val="231F20"/>
                <w:spacing w:val="-29"/>
                <w:lang w:val="en-US"/>
              </w:rPr>
              <w:t xml:space="preserve"> </w:t>
            </w:r>
            <w:r>
              <w:rPr>
                <w:color w:val="231F20"/>
                <w:spacing w:val="-3"/>
                <w:lang w:val="en-US"/>
              </w:rPr>
              <w:t xml:space="preserve">clear, </w:t>
            </w:r>
            <w:proofErr w:type="gramStart"/>
            <w:r>
              <w:rPr>
                <w:color w:val="231F20"/>
                <w:lang w:val="en-US"/>
              </w:rPr>
              <w:t>concise</w:t>
            </w:r>
            <w:proofErr w:type="gramEnd"/>
            <w:r>
              <w:rPr>
                <w:color w:val="231F20"/>
                <w:spacing w:val="-25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and</w:t>
            </w:r>
            <w:r>
              <w:rPr>
                <w:color w:val="231F20"/>
                <w:spacing w:val="-25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impartial</w:t>
            </w:r>
            <w:r>
              <w:rPr>
                <w:color w:val="231F20"/>
                <w:spacing w:val="-25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manner.</w:t>
            </w:r>
            <w:r>
              <w:rPr>
                <w:color w:val="231F20"/>
                <w:spacing w:val="-24"/>
                <w:lang w:val="en-US"/>
              </w:rPr>
              <w:t xml:space="preserve"> </w:t>
            </w:r>
            <w:r>
              <w:rPr>
                <w:color w:val="231F20"/>
                <w:spacing w:val="-4"/>
                <w:lang w:val="en-US"/>
              </w:rPr>
              <w:t>Takes</w:t>
            </w:r>
            <w:r>
              <w:rPr>
                <w:color w:val="231F20"/>
                <w:spacing w:val="-25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time</w:t>
            </w:r>
            <w:r>
              <w:rPr>
                <w:color w:val="231F20"/>
                <w:spacing w:val="-25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to</w:t>
            </w:r>
            <w:r>
              <w:rPr>
                <w:color w:val="231F20"/>
                <w:spacing w:val="-24"/>
                <w:lang w:val="en-US"/>
              </w:rPr>
              <w:t xml:space="preserve"> </w:t>
            </w:r>
            <w:r>
              <w:rPr>
                <w:color w:val="231F20"/>
                <w:spacing w:val="-3"/>
                <w:lang w:val="en-US"/>
              </w:rPr>
              <w:t xml:space="preserve">listen </w:t>
            </w:r>
            <w:r>
              <w:rPr>
                <w:color w:val="231F20"/>
                <w:lang w:val="en-US"/>
              </w:rPr>
              <w:t>to</w:t>
            </w:r>
            <w:r>
              <w:rPr>
                <w:color w:val="231F20"/>
                <w:spacing w:val="-19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and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understand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the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perspectives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of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others</w:t>
            </w:r>
            <w:r>
              <w:rPr>
                <w:color w:val="231F20"/>
                <w:spacing w:val="-18"/>
                <w:lang w:val="en-US"/>
              </w:rPr>
              <w:t xml:space="preserve"> </w:t>
            </w:r>
            <w:r>
              <w:rPr>
                <w:color w:val="231F20"/>
                <w:spacing w:val="-4"/>
                <w:lang w:val="en-US"/>
              </w:rPr>
              <w:t xml:space="preserve">and </w:t>
            </w:r>
            <w:r>
              <w:rPr>
                <w:color w:val="231F20"/>
                <w:lang w:val="en-US"/>
              </w:rPr>
              <w:t>proposes</w:t>
            </w:r>
            <w:r>
              <w:rPr>
                <w:color w:val="231F20"/>
                <w:spacing w:val="-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solutions.</w:t>
            </w:r>
          </w:p>
          <w:p w14:paraId="0D34E00A" w14:textId="77777777" w:rsidR="00023404" w:rsidRDefault="00023404" w:rsidP="00023404">
            <w:pPr>
              <w:rPr>
                <w:b/>
                <w:bCs/>
                <w:color w:val="231F20"/>
                <w:shd w:val="clear" w:color="auto" w:fill="FFFFFF"/>
                <w:lang w:val="en-US"/>
              </w:rPr>
            </w:pPr>
            <w:r>
              <w:rPr>
                <w:b/>
                <w:bCs/>
                <w:color w:val="231F20"/>
                <w:shd w:val="clear" w:color="auto" w:fill="FFFFFF"/>
                <w:lang w:val="en-US"/>
              </w:rPr>
              <w:t>Teamwork</w:t>
            </w:r>
          </w:p>
          <w:p w14:paraId="40839150" w14:textId="24997648" w:rsidR="00023404" w:rsidRDefault="00023404" w:rsidP="00023404">
            <w:pPr>
              <w:rPr>
                <w:color w:val="231F20"/>
                <w:lang w:val="en-US"/>
              </w:rPr>
            </w:pPr>
            <w:r>
              <w:rPr>
                <w:color w:val="231F20"/>
                <w:lang w:val="en-US"/>
              </w:rPr>
              <w:t>Actively contributes to achieving team results and supports team decisions.</w:t>
            </w:r>
            <w:r>
              <w:rPr>
                <w:lang w:val="en-US"/>
              </w:rPr>
              <w:t xml:space="preserve"> </w:t>
            </w:r>
            <w:r>
              <w:t>Delivers the best service to customers and internal stakeholders while demonstrating our values.</w:t>
            </w:r>
            <w:r>
              <w:rPr>
                <w:lang w:eastAsia="en-GB"/>
              </w:rPr>
              <w:t xml:space="preserve"> Has an awareness of internal policies and procedures and ensures </w:t>
            </w:r>
            <w:proofErr w:type="gramStart"/>
            <w:r>
              <w:rPr>
                <w:lang w:eastAsia="en-GB"/>
              </w:rPr>
              <w:t>compliance.</w:t>
            </w:r>
            <w:proofErr w:type="gramEnd"/>
            <w:r>
              <w:rPr>
                <w:lang w:eastAsia="en-GB"/>
              </w:rPr>
              <w:t xml:space="preserve"> </w:t>
            </w:r>
          </w:p>
          <w:p w14:paraId="5B581297" w14:textId="77777777" w:rsidR="00403BA7" w:rsidRDefault="00403BA7" w:rsidP="00403BA7">
            <w:pPr>
              <w:rPr>
                <w:b/>
                <w:bCs/>
              </w:rPr>
            </w:pPr>
            <w:r>
              <w:rPr>
                <w:b/>
                <w:bCs/>
              </w:rPr>
              <w:t>Planning &amp; Organising</w:t>
            </w:r>
          </w:p>
          <w:p w14:paraId="1ABD9D36" w14:textId="25EA1356" w:rsidR="00C65465" w:rsidRPr="00023404" w:rsidRDefault="00403BA7" w:rsidP="00403BA7">
            <w:pPr>
              <w:rPr>
                <w:color w:val="231F20"/>
                <w:lang w:val="en-US"/>
              </w:rPr>
            </w:pPr>
            <w:r>
              <w:rPr>
                <w:lang w:eastAsia="en-GB"/>
              </w:rPr>
              <w:t>Understands contribution to the wider SSC strategy and goals and p</w:t>
            </w:r>
            <w:proofErr w:type="spellStart"/>
            <w:r>
              <w:rPr>
                <w:color w:val="231F20"/>
                <w:lang w:val="en-US"/>
              </w:rPr>
              <w:t>lans</w:t>
            </w:r>
            <w:proofErr w:type="spellEnd"/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and</w:t>
            </w:r>
            <w:r>
              <w:rPr>
                <w:color w:val="231F20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231F20"/>
                <w:lang w:val="en-US"/>
              </w:rPr>
              <w:t>organises</w:t>
            </w:r>
            <w:proofErr w:type="spellEnd"/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his/her</w:t>
            </w:r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own</w:t>
            </w:r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work</w:t>
            </w:r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in</w:t>
            </w:r>
            <w:r>
              <w:rPr>
                <w:color w:val="231F20"/>
                <w:spacing w:val="-12"/>
                <w:lang w:val="en-US"/>
              </w:rPr>
              <w:t xml:space="preserve"> </w:t>
            </w:r>
            <w:r>
              <w:rPr>
                <w:color w:val="231F20"/>
                <w:spacing w:val="-3"/>
                <w:lang w:val="en-US"/>
              </w:rPr>
              <w:t xml:space="preserve">support </w:t>
            </w:r>
            <w:r>
              <w:rPr>
                <w:color w:val="231F20"/>
                <w:lang w:val="en-US"/>
              </w:rPr>
              <w:t>of</w:t>
            </w:r>
            <w:r>
              <w:rPr>
                <w:color w:val="231F20"/>
                <w:spacing w:val="-2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achieving</w:t>
            </w:r>
            <w:r>
              <w:rPr>
                <w:color w:val="231F20"/>
                <w:spacing w:val="-27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team</w:t>
            </w:r>
            <w:r>
              <w:rPr>
                <w:color w:val="231F20"/>
                <w:spacing w:val="-27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priorities.</w:t>
            </w:r>
            <w:r>
              <w:rPr>
                <w:color w:val="231F20"/>
                <w:spacing w:val="-28"/>
                <w:lang w:val="en-US"/>
              </w:rPr>
              <w:t xml:space="preserve"> </w:t>
            </w:r>
            <w:r>
              <w:rPr>
                <w:color w:val="231F20"/>
                <w:spacing w:val="-7"/>
                <w:lang w:val="en-US"/>
              </w:rPr>
              <w:t>Considers</w:t>
            </w:r>
            <w:r>
              <w:rPr>
                <w:color w:val="231F20"/>
                <w:lang w:val="en-US"/>
              </w:rPr>
              <w:t xml:space="preserve"> potential changes and </w:t>
            </w:r>
            <w:r>
              <w:rPr>
                <w:color w:val="231F20"/>
                <w:spacing w:val="-3"/>
                <w:lang w:val="en-US"/>
              </w:rPr>
              <w:t xml:space="preserve">proposes </w:t>
            </w:r>
            <w:r>
              <w:rPr>
                <w:color w:val="231F20"/>
                <w:lang w:val="en-US"/>
              </w:rPr>
              <w:t>contingency</w:t>
            </w:r>
            <w:r>
              <w:rPr>
                <w:color w:val="231F20"/>
                <w:spacing w:val="-8"/>
                <w:lang w:val="en-US"/>
              </w:rPr>
              <w:t xml:space="preserve"> </w:t>
            </w:r>
            <w:r>
              <w:rPr>
                <w:color w:val="231F20"/>
                <w:lang w:val="en-US"/>
              </w:rPr>
              <w:t>plans.</w:t>
            </w:r>
          </w:p>
        </w:tc>
      </w:tr>
      <w:tr w:rsidR="00C65465" w:rsidRPr="001868BA" w14:paraId="1AC06BAF" w14:textId="77777777" w:rsidTr="43DFE630">
        <w:tc>
          <w:tcPr>
            <w:tcW w:w="2689" w:type="dxa"/>
            <w:shd w:val="clear" w:color="auto" w:fill="D70428"/>
          </w:tcPr>
          <w:p w14:paraId="264D111C" w14:textId="77777777" w:rsidR="00C65465" w:rsidRPr="001868BA" w:rsidRDefault="00C65465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at do you do?</w:t>
            </w:r>
          </w:p>
        </w:tc>
        <w:tc>
          <w:tcPr>
            <w:tcW w:w="6327" w:type="dxa"/>
          </w:tcPr>
          <w:p w14:paraId="1B9BBBAA" w14:textId="47D38169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Engage with customers through varying communication channels, including telephone, email, letter and webform</w:t>
            </w:r>
            <w:r>
              <w:rPr>
                <w:rFonts w:eastAsiaTheme="minorEastAsia"/>
              </w:rPr>
              <w:t>.</w:t>
            </w:r>
          </w:p>
          <w:p w14:paraId="407B2E11" w14:textId="77777777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Aim to resolve the customers' query at the first point of contact.</w:t>
            </w:r>
          </w:p>
          <w:p w14:paraId="50A31CB0" w14:textId="77777777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Processes sales accurately ensuing all customer travel needs are captured.</w:t>
            </w:r>
          </w:p>
          <w:p w14:paraId="1C9075F7" w14:textId="77777777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Processes relevant refunds where applicable</w:t>
            </w:r>
          </w:p>
          <w:p w14:paraId="6D0A3907" w14:textId="77777777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Provide customers with information that will be of value to them.</w:t>
            </w:r>
          </w:p>
          <w:p w14:paraId="3C3AB981" w14:textId="77777777" w:rsidR="004D6B3C" w:rsidRPr="004D6B3C" w:rsidRDefault="004D6B3C" w:rsidP="004D6B3C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Liaise with relevant internal and external stakeholders, and utilise appropriate information systems, to ensure the customers' query is resolved in a professional and timely manner.</w:t>
            </w:r>
          </w:p>
          <w:p w14:paraId="75961C16" w14:textId="6CBB7D6E" w:rsidR="00C65465" w:rsidRPr="00B24651" w:rsidRDefault="004D6B3C" w:rsidP="00B24651">
            <w:pPr>
              <w:pStyle w:val="ListParagraph"/>
              <w:numPr>
                <w:ilvl w:val="0"/>
                <w:numId w:val="6"/>
              </w:numPr>
              <w:spacing w:before="60" w:after="60" w:line="280" w:lineRule="atLeast"/>
              <w:rPr>
                <w:rFonts w:eastAsiaTheme="minorEastAsia"/>
              </w:rPr>
            </w:pPr>
            <w:r w:rsidRPr="004D6B3C">
              <w:rPr>
                <w:rFonts w:eastAsiaTheme="minorEastAsia"/>
              </w:rPr>
              <w:t>Offer the customer a personalised service to help drive customer experience towards excellence.</w:t>
            </w:r>
          </w:p>
        </w:tc>
      </w:tr>
      <w:tr w:rsidR="00017126" w:rsidRPr="001868BA" w14:paraId="7C4452B6" w14:textId="77777777" w:rsidTr="005822C7">
        <w:trPr>
          <w:trHeight w:val="6936"/>
        </w:trPr>
        <w:tc>
          <w:tcPr>
            <w:tcW w:w="2689" w:type="dxa"/>
            <w:shd w:val="clear" w:color="auto" w:fill="D70428"/>
          </w:tcPr>
          <w:p w14:paraId="62EFDD6E" w14:textId="77777777" w:rsidR="00017126" w:rsidRPr="001868BA" w:rsidRDefault="00017126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lastRenderedPageBreak/>
              <w:t>What are your key tasks</w:t>
            </w:r>
            <w:r>
              <w:rPr>
                <w:rFonts w:ascii="Calibri" w:hAnsi="Calibri" w:cs="Arial"/>
                <w:color w:val="FFFFFF" w:themeColor="background1"/>
              </w:rPr>
              <w:t>?</w:t>
            </w:r>
          </w:p>
        </w:tc>
        <w:tc>
          <w:tcPr>
            <w:tcW w:w="6327" w:type="dxa"/>
          </w:tcPr>
          <w:p w14:paraId="48FDDD73" w14:textId="1D28221C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 xml:space="preserve">Respond to phone, email, letter and webform correspondence from customers </w:t>
            </w:r>
            <w:r w:rsidRPr="009B0168">
              <w:rPr>
                <w:rFonts w:ascii="Calibri" w:hAnsi="Calibri" w:cs="Arial"/>
              </w:rPr>
              <w:t>within</w:t>
            </w:r>
            <w:r w:rsidRPr="009B0168">
              <w:rPr>
                <w:rFonts w:ascii="Calibri" w:hAnsi="Calibri" w:cs="Arial"/>
              </w:rPr>
              <w:t xml:space="preserve"> the agreed timescales.</w:t>
            </w:r>
          </w:p>
          <w:p w14:paraId="4E255E8A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Offer the customer, wherever possible, a personalised service and maintain a professional 'tone of voice' in all communication with customers.</w:t>
            </w:r>
          </w:p>
          <w:p w14:paraId="0AA8C534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Aim to resolve the customers' query at the first point of contact. If this cannot be achieved, then keep the customer regularly updated with the progress of their enquiry.</w:t>
            </w:r>
          </w:p>
          <w:p w14:paraId="07A2130B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Keep track of responses and actions needed from colleagues to ensure the customer receives an answer to their query promptly.</w:t>
            </w:r>
          </w:p>
          <w:p w14:paraId="6FC1347B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By engaging with the customer, educate them on the facilities available to them, encouraging them to self-serve.</w:t>
            </w:r>
          </w:p>
          <w:p w14:paraId="62074852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Processes tickets sales accurately, ensuring the correct journey, seat booking, cycle booking is accurately input and sale processes for best price possible.</w:t>
            </w:r>
          </w:p>
          <w:p w14:paraId="4C6E5285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 xml:space="preserve">Comply with procedures and timescales as directed whilst remaining PCI, DSS compliant </w:t>
            </w:r>
            <w:proofErr w:type="gramStart"/>
            <w:r w:rsidRPr="009B0168">
              <w:rPr>
                <w:rFonts w:ascii="Calibri" w:hAnsi="Calibri" w:cs="Arial"/>
              </w:rPr>
              <w:t>at all times</w:t>
            </w:r>
            <w:proofErr w:type="gramEnd"/>
            <w:r w:rsidRPr="009B0168">
              <w:rPr>
                <w:rFonts w:ascii="Calibri" w:hAnsi="Calibri" w:cs="Arial"/>
              </w:rPr>
              <w:t>.</w:t>
            </w:r>
          </w:p>
          <w:p w14:paraId="3F60A543" w14:textId="77777777" w:rsidR="00017126" w:rsidRPr="009B0168" w:rsidRDefault="00017126" w:rsidP="009B0168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Establish relationships with internal and external stakeholders to ensure the customers' query is responded to in a timely manner.</w:t>
            </w:r>
          </w:p>
          <w:p w14:paraId="270EC265" w14:textId="09EDF762" w:rsidR="005822C7" w:rsidRPr="005822C7" w:rsidRDefault="00017126" w:rsidP="005822C7">
            <w:pPr>
              <w:pStyle w:val="ListParagraph"/>
              <w:numPr>
                <w:ilvl w:val="0"/>
                <w:numId w:val="7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9B0168">
              <w:rPr>
                <w:rFonts w:ascii="Calibri" w:hAnsi="Calibri" w:cs="Arial"/>
              </w:rPr>
              <w:t>Handle difficult situations and complaints in a professional manner.</w:t>
            </w:r>
          </w:p>
        </w:tc>
      </w:tr>
      <w:tr w:rsidR="00017126" w:rsidRPr="001868BA" w14:paraId="10DCFD52" w14:textId="77777777" w:rsidTr="43DFE630">
        <w:tc>
          <w:tcPr>
            <w:tcW w:w="2689" w:type="dxa"/>
            <w:shd w:val="clear" w:color="auto" w:fill="D70428"/>
          </w:tcPr>
          <w:p w14:paraId="1948A3A3" w14:textId="77777777" w:rsidR="00017126" w:rsidRPr="001868BA" w:rsidRDefault="00017126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o are your key stakeholders?</w:t>
            </w:r>
          </w:p>
        </w:tc>
        <w:tc>
          <w:tcPr>
            <w:tcW w:w="6327" w:type="dxa"/>
          </w:tcPr>
          <w:p w14:paraId="12BA51B3" w14:textId="689D6838" w:rsidR="00017126" w:rsidRPr="00DE26AB" w:rsidRDefault="00585FAC" w:rsidP="00190DA3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Customers, Customer Experience; Team Members, Supervisors &amp; Managers</w:t>
            </w:r>
          </w:p>
        </w:tc>
      </w:tr>
      <w:tr w:rsidR="00017126" w:rsidRPr="001868BA" w14:paraId="381ACFAF" w14:textId="77777777" w:rsidTr="43DFE630">
        <w:tc>
          <w:tcPr>
            <w:tcW w:w="2689" w:type="dxa"/>
            <w:shd w:val="clear" w:color="auto" w:fill="D70428"/>
          </w:tcPr>
          <w:p w14:paraId="08EEFC99" w14:textId="77777777" w:rsidR="00017126" w:rsidRPr="001868BA" w:rsidRDefault="00017126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>What must you have to do this job?</w:t>
            </w:r>
          </w:p>
        </w:tc>
        <w:tc>
          <w:tcPr>
            <w:tcW w:w="6327" w:type="dxa"/>
          </w:tcPr>
          <w:p w14:paraId="0BC2EA7B" w14:textId="220EC08F" w:rsidR="00585FAC" w:rsidRPr="005822C7" w:rsidRDefault="00585FAC" w:rsidP="005822C7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5822C7">
              <w:rPr>
                <w:rFonts w:ascii="Calibri" w:hAnsi="Calibri" w:cs="Arial"/>
                <w:b/>
                <w:bCs/>
              </w:rPr>
              <w:t>Abilities:</w:t>
            </w:r>
            <w:r w:rsidRPr="005822C7">
              <w:rPr>
                <w:rFonts w:ascii="Calibri" w:hAnsi="Calibri" w:cs="Arial"/>
              </w:rPr>
              <w:t> Skills &amp; Aptitudes Required</w:t>
            </w:r>
          </w:p>
          <w:p w14:paraId="2AFDFECC" w14:textId="77777777" w:rsidR="008945E8" w:rsidRPr="00585FAC" w:rsidRDefault="008945E8" w:rsidP="00585FAC">
            <w:pPr>
              <w:pStyle w:val="ListParagraph"/>
              <w:spacing w:before="60" w:after="60" w:line="280" w:lineRule="atLeast"/>
              <w:rPr>
                <w:rFonts w:ascii="Calibri" w:hAnsi="Calibri" w:cs="Arial"/>
              </w:rPr>
            </w:pPr>
          </w:p>
          <w:p w14:paraId="4FAA2C07" w14:textId="77777777" w:rsidR="00585FAC" w:rsidRP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A strong understanding of how to deliver excellent customer service with a proven track record within a customer facing role.</w:t>
            </w:r>
          </w:p>
          <w:p w14:paraId="4E67DCFD" w14:textId="77777777" w:rsidR="00585FAC" w:rsidRP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Strong communication skills - both written and verbal.</w:t>
            </w:r>
          </w:p>
          <w:p w14:paraId="0195A497" w14:textId="77777777" w:rsidR="00585FAC" w:rsidRP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 xml:space="preserve">Strong time management skills </w:t>
            </w:r>
            <w:proofErr w:type="gramStart"/>
            <w:r w:rsidRPr="00585FAC">
              <w:rPr>
                <w:rFonts w:ascii="Calibri" w:hAnsi="Calibri" w:cs="Arial"/>
              </w:rPr>
              <w:t>in order to</w:t>
            </w:r>
            <w:proofErr w:type="gramEnd"/>
            <w:r w:rsidRPr="00585FAC">
              <w:rPr>
                <w:rFonts w:ascii="Calibri" w:hAnsi="Calibri" w:cs="Arial"/>
              </w:rPr>
              <w:t xml:space="preserve"> meet deadlines and comply with agreed procedures.</w:t>
            </w:r>
          </w:p>
          <w:p w14:paraId="64D7DDB1" w14:textId="77777777" w:rsidR="00585FAC" w:rsidRP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Excellent organisational skills.</w:t>
            </w:r>
          </w:p>
          <w:p w14:paraId="4860A8EA" w14:textId="77777777" w:rsidR="00585FAC" w:rsidRP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Strong problem-solving skills.</w:t>
            </w:r>
          </w:p>
          <w:p w14:paraId="3F3D079A" w14:textId="6D24B192" w:rsidR="00585FAC" w:rsidRDefault="00585FAC" w:rsidP="00585FAC">
            <w:pPr>
              <w:pStyle w:val="ListParagraph"/>
              <w:numPr>
                <w:ilvl w:val="0"/>
                <w:numId w:val="8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An investigative intellect.</w:t>
            </w:r>
          </w:p>
          <w:p w14:paraId="33BD2999" w14:textId="77777777" w:rsidR="008945E8" w:rsidRPr="00585FAC" w:rsidRDefault="008945E8" w:rsidP="008945E8">
            <w:pPr>
              <w:pStyle w:val="ListParagraph"/>
              <w:spacing w:before="60" w:after="60" w:line="280" w:lineRule="atLeast"/>
              <w:rPr>
                <w:rFonts w:ascii="Calibri" w:hAnsi="Calibri" w:cs="Arial"/>
              </w:rPr>
            </w:pPr>
          </w:p>
          <w:p w14:paraId="23597CAF" w14:textId="4BE49021" w:rsidR="00585FAC" w:rsidRPr="005822C7" w:rsidRDefault="00585FAC" w:rsidP="005822C7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5822C7">
              <w:rPr>
                <w:rFonts w:ascii="Calibri" w:hAnsi="Calibri" w:cs="Arial"/>
                <w:b/>
                <w:bCs/>
              </w:rPr>
              <w:t>General intelligence: </w:t>
            </w:r>
            <w:r w:rsidRPr="005822C7">
              <w:rPr>
                <w:rFonts w:ascii="Calibri" w:hAnsi="Calibri" w:cs="Arial"/>
              </w:rPr>
              <w:t>experience &amp; knowledge capabilities</w:t>
            </w:r>
          </w:p>
          <w:p w14:paraId="1A7A28A5" w14:textId="77777777" w:rsidR="008945E8" w:rsidRPr="00585FAC" w:rsidRDefault="008945E8" w:rsidP="00585FAC">
            <w:pPr>
              <w:pStyle w:val="ListParagraph"/>
              <w:spacing w:before="60" w:after="60" w:line="280" w:lineRule="atLeast"/>
              <w:rPr>
                <w:rFonts w:ascii="Calibri" w:hAnsi="Calibri" w:cs="Arial"/>
              </w:rPr>
            </w:pPr>
          </w:p>
          <w:p w14:paraId="5918B648" w14:textId="1556F776" w:rsidR="008945E8" w:rsidRPr="008945E8" w:rsidRDefault="00585FAC" w:rsidP="008945E8">
            <w:pPr>
              <w:pStyle w:val="ListParagraph"/>
              <w:numPr>
                <w:ilvl w:val="0"/>
                <w:numId w:val="9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 xml:space="preserve">Excellent IT skills with </w:t>
            </w:r>
            <w:proofErr w:type="gramStart"/>
            <w:r w:rsidRPr="00585FAC">
              <w:rPr>
                <w:rFonts w:ascii="Calibri" w:hAnsi="Calibri" w:cs="Arial"/>
              </w:rPr>
              <w:t>particular knowledge</w:t>
            </w:r>
            <w:proofErr w:type="gramEnd"/>
            <w:r w:rsidRPr="00585FAC">
              <w:rPr>
                <w:rFonts w:ascii="Calibri" w:hAnsi="Calibri" w:cs="Arial"/>
              </w:rPr>
              <w:t xml:space="preserve"> of Microsoft Office packages Excellent analytical skill</w:t>
            </w:r>
          </w:p>
          <w:p w14:paraId="21B8DC35" w14:textId="77777777" w:rsidR="008945E8" w:rsidRPr="00585FAC" w:rsidRDefault="008945E8" w:rsidP="008945E8">
            <w:pPr>
              <w:pStyle w:val="ListParagraph"/>
              <w:spacing w:before="60" w:after="60" w:line="280" w:lineRule="atLeast"/>
              <w:rPr>
                <w:rFonts w:ascii="Calibri" w:hAnsi="Calibri" w:cs="Arial"/>
              </w:rPr>
            </w:pPr>
          </w:p>
          <w:p w14:paraId="5674A5A1" w14:textId="77777777" w:rsidR="008945E8" w:rsidRPr="005822C7" w:rsidRDefault="00585FAC" w:rsidP="005822C7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5822C7">
              <w:rPr>
                <w:rFonts w:ascii="Calibri" w:hAnsi="Calibri" w:cs="Arial"/>
                <w:b/>
                <w:bCs/>
              </w:rPr>
              <w:t>Personal circumstances/wellbeing requirements: </w:t>
            </w:r>
            <w:r w:rsidRPr="005822C7">
              <w:rPr>
                <w:rFonts w:ascii="Calibri" w:hAnsi="Calibri" w:cs="Arial"/>
              </w:rPr>
              <w:t xml:space="preserve">e.g. </w:t>
            </w:r>
          </w:p>
          <w:p w14:paraId="16854A02" w14:textId="5402F96A" w:rsidR="00585FAC" w:rsidRPr="005822C7" w:rsidRDefault="00585FAC" w:rsidP="005822C7">
            <w:pPr>
              <w:spacing w:before="60" w:after="60" w:line="280" w:lineRule="atLeast"/>
              <w:rPr>
                <w:rFonts w:ascii="Calibri" w:hAnsi="Calibri" w:cs="Arial"/>
              </w:rPr>
            </w:pPr>
            <w:r w:rsidRPr="005822C7">
              <w:rPr>
                <w:rFonts w:ascii="Calibri" w:hAnsi="Calibri" w:cs="Arial"/>
              </w:rPr>
              <w:t>travel, flexibility, health</w:t>
            </w:r>
          </w:p>
          <w:p w14:paraId="11272EE1" w14:textId="77777777" w:rsidR="008945E8" w:rsidRPr="00585FAC" w:rsidRDefault="008945E8" w:rsidP="00585FAC">
            <w:pPr>
              <w:pStyle w:val="ListParagraph"/>
              <w:spacing w:before="60" w:after="60" w:line="280" w:lineRule="atLeast"/>
              <w:rPr>
                <w:rFonts w:ascii="Calibri" w:hAnsi="Calibri" w:cs="Arial"/>
              </w:rPr>
            </w:pPr>
          </w:p>
          <w:p w14:paraId="1274EA13" w14:textId="77777777" w:rsidR="00585FAC" w:rsidRPr="00585FAC" w:rsidRDefault="00585FAC" w:rsidP="00585FAC">
            <w:pPr>
              <w:pStyle w:val="ListParagraph"/>
              <w:numPr>
                <w:ilvl w:val="0"/>
                <w:numId w:val="10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lastRenderedPageBreak/>
              <w:t>Full flexibility to work any shifts between 7am-10pm during the week as well as over the weekends.</w:t>
            </w:r>
          </w:p>
          <w:p w14:paraId="2A4488FC" w14:textId="77777777" w:rsidR="00585FAC" w:rsidRPr="00585FAC" w:rsidRDefault="00585FAC" w:rsidP="00585FAC">
            <w:pPr>
              <w:pStyle w:val="ListParagraph"/>
              <w:numPr>
                <w:ilvl w:val="0"/>
                <w:numId w:val="10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Shows flexibility in when to take annual leave and is willing to work some irregular hours when necessary.</w:t>
            </w:r>
          </w:p>
          <w:p w14:paraId="535D29D6" w14:textId="193D7D5F" w:rsidR="00017126" w:rsidRPr="008945E8" w:rsidRDefault="00585FAC" w:rsidP="008945E8">
            <w:pPr>
              <w:pStyle w:val="ListParagraph"/>
              <w:numPr>
                <w:ilvl w:val="0"/>
                <w:numId w:val="10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585FAC">
              <w:rPr>
                <w:rFonts w:ascii="Calibri" w:hAnsi="Calibri" w:cs="Arial"/>
              </w:rPr>
              <w:t>Able to cope with peak workloads and deadlines.</w:t>
            </w:r>
          </w:p>
        </w:tc>
      </w:tr>
      <w:tr w:rsidR="00017126" w:rsidRPr="001868BA" w14:paraId="20E2F427" w14:textId="77777777" w:rsidTr="43DFE630">
        <w:tc>
          <w:tcPr>
            <w:tcW w:w="2689" w:type="dxa"/>
            <w:shd w:val="clear" w:color="auto" w:fill="D70428"/>
          </w:tcPr>
          <w:p w14:paraId="779E3759" w14:textId="77777777" w:rsidR="00017126" w:rsidRPr="001868BA" w:rsidRDefault="00017126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lastRenderedPageBreak/>
              <w:t>What would it be good for you to have to do this job?</w:t>
            </w:r>
          </w:p>
        </w:tc>
        <w:tc>
          <w:tcPr>
            <w:tcW w:w="6327" w:type="dxa"/>
          </w:tcPr>
          <w:p w14:paraId="38E374A7" w14:textId="77777777" w:rsidR="00662DDF" w:rsidRPr="00662DDF" w:rsidRDefault="00662DDF" w:rsidP="00662DDF">
            <w:pPr>
              <w:pStyle w:val="ListParagraph"/>
              <w:numPr>
                <w:ilvl w:val="0"/>
                <w:numId w:val="11"/>
              </w:numPr>
              <w:spacing w:before="60" w:after="60" w:line="280" w:lineRule="atLeast"/>
            </w:pPr>
            <w:r w:rsidRPr="00662DDF">
              <w:t>Previous experience working in a call centre environment</w:t>
            </w:r>
          </w:p>
          <w:p w14:paraId="08FEEA10" w14:textId="77777777" w:rsidR="00662DDF" w:rsidRPr="00662DDF" w:rsidRDefault="00662DDF" w:rsidP="00662DDF">
            <w:pPr>
              <w:pStyle w:val="ListParagraph"/>
              <w:numPr>
                <w:ilvl w:val="0"/>
                <w:numId w:val="11"/>
              </w:numPr>
              <w:spacing w:before="60" w:after="60" w:line="280" w:lineRule="atLeast"/>
            </w:pPr>
            <w:r w:rsidRPr="00662DDF">
              <w:t>Knows how to relate with people throughout Abellio Group and its affiliated companies, regardless of level or background</w:t>
            </w:r>
          </w:p>
          <w:p w14:paraId="36660E8D" w14:textId="77777777" w:rsidR="00662DDF" w:rsidRPr="00662DDF" w:rsidRDefault="00662DDF" w:rsidP="00662DDF">
            <w:pPr>
              <w:pStyle w:val="ListParagraph"/>
              <w:numPr>
                <w:ilvl w:val="0"/>
                <w:numId w:val="11"/>
              </w:numPr>
              <w:spacing w:before="60" w:after="60" w:line="280" w:lineRule="atLeast"/>
            </w:pPr>
            <w:r w:rsidRPr="00662DDF">
              <w:t>Experience working in a public transport environment</w:t>
            </w:r>
          </w:p>
          <w:p w14:paraId="0BBE5C2D" w14:textId="13C1A37F" w:rsidR="00017126" w:rsidRPr="00DE26AB" w:rsidRDefault="00662DDF" w:rsidP="005822C7">
            <w:pPr>
              <w:pStyle w:val="ListParagraph"/>
              <w:numPr>
                <w:ilvl w:val="0"/>
                <w:numId w:val="11"/>
              </w:numPr>
              <w:spacing w:before="60" w:after="60" w:line="280" w:lineRule="atLeast"/>
            </w:pPr>
            <w:r w:rsidRPr="00662DDF">
              <w:t>Be Optimistic and Robust by nature</w:t>
            </w:r>
          </w:p>
        </w:tc>
      </w:tr>
      <w:tr w:rsidR="00017126" w:rsidRPr="001868BA" w14:paraId="47A6C525" w14:textId="77777777" w:rsidTr="43DFE630">
        <w:tc>
          <w:tcPr>
            <w:tcW w:w="2689" w:type="dxa"/>
            <w:shd w:val="clear" w:color="auto" w:fill="D70428"/>
          </w:tcPr>
          <w:p w14:paraId="3DBD52C9" w14:textId="77777777" w:rsidR="00017126" w:rsidRPr="001868BA" w:rsidRDefault="00017126" w:rsidP="00190DA3">
            <w:pPr>
              <w:spacing w:before="60" w:after="60" w:line="280" w:lineRule="atLeast"/>
              <w:rPr>
                <w:rFonts w:ascii="Calibri" w:hAnsi="Calibri" w:cs="Arial"/>
                <w:color w:val="FFFFFF" w:themeColor="background1"/>
              </w:rPr>
            </w:pPr>
            <w:r w:rsidRPr="001868BA">
              <w:rPr>
                <w:rFonts w:ascii="Calibri" w:hAnsi="Calibri" w:cs="Arial"/>
                <w:color w:val="FFFFFF" w:themeColor="background1"/>
              </w:rPr>
              <w:t xml:space="preserve">What do we expect from you? </w:t>
            </w:r>
          </w:p>
        </w:tc>
        <w:tc>
          <w:tcPr>
            <w:tcW w:w="6327" w:type="dxa"/>
          </w:tcPr>
          <w:p w14:paraId="0686F29D" w14:textId="77777777" w:rsidR="00662DDF" w:rsidRPr="00662DDF" w:rsidRDefault="00662DDF" w:rsidP="00662DDF">
            <w:pPr>
              <w:numPr>
                <w:ilvl w:val="0"/>
                <w:numId w:val="12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662DDF">
              <w:rPr>
                <w:rFonts w:ascii="Calibri" w:hAnsi="Calibri" w:cs="Arial"/>
              </w:rPr>
              <w:t>To give 100%, always strive to improve and innovate</w:t>
            </w:r>
          </w:p>
          <w:p w14:paraId="0216233E" w14:textId="294F3F4E" w:rsidR="00662DDF" w:rsidRPr="00662DDF" w:rsidRDefault="00662DDF" w:rsidP="00662DDF">
            <w:pPr>
              <w:numPr>
                <w:ilvl w:val="0"/>
                <w:numId w:val="12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662DDF">
              <w:rPr>
                <w:rFonts w:ascii="Calibri" w:hAnsi="Calibri" w:cs="Arial"/>
              </w:rPr>
              <w:t xml:space="preserve">To ask </w:t>
            </w:r>
            <w:r w:rsidRPr="00662DDF">
              <w:rPr>
                <w:rFonts w:ascii="Calibri" w:hAnsi="Calibri" w:cs="Arial"/>
              </w:rPr>
              <w:t>to questions &amp; challenge</w:t>
            </w:r>
            <w:r w:rsidRPr="00662DDF">
              <w:rPr>
                <w:rFonts w:ascii="Calibri" w:hAnsi="Calibri" w:cs="Arial"/>
              </w:rPr>
              <w:t xml:space="preserve"> the norm</w:t>
            </w:r>
          </w:p>
          <w:p w14:paraId="231DC1F6" w14:textId="25445AEC" w:rsidR="00017126" w:rsidRPr="00662DDF" w:rsidRDefault="00662DDF" w:rsidP="00190DA3">
            <w:pPr>
              <w:numPr>
                <w:ilvl w:val="0"/>
                <w:numId w:val="12"/>
              </w:numPr>
              <w:spacing w:before="60" w:after="60" w:line="280" w:lineRule="atLeast"/>
              <w:rPr>
                <w:rFonts w:ascii="Calibri" w:hAnsi="Calibri" w:cs="Arial"/>
              </w:rPr>
            </w:pPr>
            <w:r w:rsidRPr="00662DDF">
              <w:rPr>
                <w:rFonts w:ascii="Calibri" w:hAnsi="Calibri" w:cs="Arial"/>
              </w:rPr>
              <w:t>To highlight ideas &amp; suggestions</w:t>
            </w:r>
          </w:p>
        </w:tc>
      </w:tr>
    </w:tbl>
    <w:p w14:paraId="791076E4" w14:textId="77777777" w:rsidR="00784DD4" w:rsidRDefault="00784DD4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319698EF" w14:textId="77777777" w:rsidR="00C32981" w:rsidRDefault="00C3298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42448DCE" w14:textId="462F66B9" w:rsidR="00C32981" w:rsidRDefault="00C3298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23849FA0" w14:textId="31EC7D7D" w:rsidR="00B24651" w:rsidRDefault="00B2465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5896FF5F" w14:textId="77777777" w:rsidR="00B24651" w:rsidRDefault="00B2465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4FAE7B39" w14:textId="77777777" w:rsidR="00C32981" w:rsidRDefault="00C3298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47279587" w14:textId="77777777" w:rsidR="00C32981" w:rsidRDefault="00C3298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</w:p>
    <w:p w14:paraId="2EC3D55C" w14:textId="73BA24ED" w:rsidR="00DC2BF6" w:rsidRPr="00190DA3" w:rsidRDefault="3DC34581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  <w:r w:rsidRPr="519F79C4">
        <w:rPr>
          <w:rFonts w:ascii="Calibri" w:hAnsi="Calibri" w:cs="Arial"/>
          <w:b/>
          <w:bCs/>
          <w:sz w:val="28"/>
          <w:szCs w:val="28"/>
        </w:rPr>
        <w:t>Abellio Value</w:t>
      </w:r>
      <w:r w:rsidR="00190DA3">
        <w:rPr>
          <w:rFonts w:ascii="Calibri" w:hAnsi="Calibri" w:cs="Arial"/>
          <w:b/>
          <w:bCs/>
          <w:sz w:val="28"/>
          <w:szCs w:val="28"/>
        </w:rPr>
        <w:t>s</w:t>
      </w:r>
    </w:p>
    <w:p w14:paraId="2C097EC0" w14:textId="504466D5" w:rsidR="00DC2BF6" w:rsidRPr="001868BA" w:rsidRDefault="00190DA3" w:rsidP="00DC2BF6">
      <w:pPr>
        <w:spacing w:after="0" w:line="280" w:lineRule="atLeast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B0EE9A" wp14:editId="3F1A5E70">
            <wp:simplePos x="0" y="0"/>
            <wp:positionH relativeFrom="column">
              <wp:posOffset>1714500</wp:posOffset>
            </wp:positionH>
            <wp:positionV relativeFrom="paragraph">
              <wp:posOffset>497205</wp:posOffset>
            </wp:positionV>
            <wp:extent cx="2514600" cy="2533310"/>
            <wp:effectExtent l="0" t="0" r="0" b="635"/>
            <wp:wrapTight wrapText="bothSides">
              <wp:wrapPolygon edited="0">
                <wp:start x="0" y="0"/>
                <wp:lineTo x="0" y="21443"/>
                <wp:lineTo x="21436" y="21443"/>
                <wp:lineTo x="21436" y="0"/>
                <wp:lineTo x="0" y="0"/>
              </wp:wrapPolygon>
            </wp:wrapTight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3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09B3A" w14:textId="2DEFAC94" w:rsidR="00635399" w:rsidRPr="001868BA" w:rsidRDefault="004658BF" w:rsidP="00DC6E7D">
      <w:pPr>
        <w:jc w:val="center"/>
        <w:rPr>
          <w:rFonts w:ascii="Calibri" w:hAnsi="Calibri" w:cs="Arial"/>
          <w:sz w:val="18"/>
          <w:szCs w:val="18"/>
        </w:rPr>
      </w:pPr>
      <w:r w:rsidRPr="001868BA">
        <w:rPr>
          <w:rFonts w:ascii="Calibri" w:hAnsi="Calibri" w:cs="Arial"/>
          <w:noProof/>
          <w:sz w:val="18"/>
          <w:szCs w:val="18"/>
        </w:rPr>
        <w:lastRenderedPageBreak/>
        <w:drawing>
          <wp:inline distT="0" distB="0" distL="0" distR="0" wp14:anchorId="096658B6" wp14:editId="5A0DC21D">
            <wp:extent cx="5006340" cy="87908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15" cy="87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99" w:rsidRPr="001868BA" w:rsidSect="00172A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A3A8" w14:textId="77777777" w:rsidR="00AB3A75" w:rsidRDefault="00AB3A75" w:rsidP="00690C65">
      <w:pPr>
        <w:spacing w:after="0" w:line="240" w:lineRule="auto"/>
      </w:pPr>
      <w:r>
        <w:separator/>
      </w:r>
    </w:p>
  </w:endnote>
  <w:endnote w:type="continuationSeparator" w:id="0">
    <w:p w14:paraId="267D67A4" w14:textId="77777777" w:rsidR="00AB3A75" w:rsidRDefault="00AB3A75" w:rsidP="00690C65">
      <w:pPr>
        <w:spacing w:after="0" w:line="240" w:lineRule="auto"/>
      </w:pPr>
      <w:r>
        <w:continuationSeparator/>
      </w:r>
    </w:p>
  </w:endnote>
  <w:endnote w:type="continuationNotice" w:id="1">
    <w:p w14:paraId="2B16E18C" w14:textId="77777777" w:rsidR="00AB3A75" w:rsidRDefault="00AB3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240" w14:textId="743E3E16" w:rsidR="000D23C8" w:rsidRDefault="000D23C8">
    <w:pPr>
      <w:pStyle w:val="Footer"/>
    </w:pPr>
    <w:r w:rsidRPr="000D23C8">
      <w:rPr>
        <w:sz w:val="18"/>
        <w:szCs w:val="18"/>
      </w:rPr>
      <w:t>21/04/2021</w:t>
    </w:r>
    <w:r w:rsidRPr="000D23C8">
      <w:rPr>
        <w:sz w:val="18"/>
        <w:szCs w:val="18"/>
      </w:rPr>
      <w:tab/>
    </w:r>
    <w:r w:rsidRPr="000D23C8">
      <w:rPr>
        <w:sz w:val="18"/>
        <w:szCs w:val="18"/>
      </w:rPr>
      <w:tab/>
    </w:r>
    <w:sdt>
      <w:sdtPr>
        <w:rPr>
          <w:sz w:val="18"/>
          <w:szCs w:val="18"/>
        </w:rPr>
        <w:id w:val="152180952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0D23C8">
              <w:rPr>
                <w:sz w:val="18"/>
                <w:szCs w:val="18"/>
              </w:rPr>
              <w:t xml:space="preserve">Page </w:t>
            </w:r>
            <w:r w:rsidRPr="000D23C8">
              <w:rPr>
                <w:sz w:val="18"/>
                <w:szCs w:val="18"/>
              </w:rPr>
              <w:fldChar w:fldCharType="begin"/>
            </w:r>
            <w:r w:rsidRPr="000D23C8">
              <w:rPr>
                <w:sz w:val="18"/>
                <w:szCs w:val="18"/>
              </w:rPr>
              <w:instrText xml:space="preserve"> PAGE </w:instrText>
            </w:r>
            <w:r w:rsidRPr="000D23C8">
              <w:rPr>
                <w:sz w:val="18"/>
                <w:szCs w:val="18"/>
              </w:rPr>
              <w:fldChar w:fldCharType="separate"/>
            </w:r>
            <w:r w:rsidRPr="000D23C8">
              <w:rPr>
                <w:noProof/>
                <w:sz w:val="18"/>
                <w:szCs w:val="18"/>
              </w:rPr>
              <w:t>2</w:t>
            </w:r>
            <w:r w:rsidRPr="000D23C8">
              <w:rPr>
                <w:sz w:val="18"/>
                <w:szCs w:val="18"/>
              </w:rPr>
              <w:fldChar w:fldCharType="end"/>
            </w:r>
            <w:r w:rsidRPr="000D23C8">
              <w:rPr>
                <w:sz w:val="18"/>
                <w:szCs w:val="18"/>
              </w:rPr>
              <w:t xml:space="preserve"> of </w:t>
            </w:r>
            <w:r w:rsidRPr="000D23C8">
              <w:rPr>
                <w:sz w:val="18"/>
                <w:szCs w:val="18"/>
              </w:rPr>
              <w:fldChar w:fldCharType="begin"/>
            </w:r>
            <w:r w:rsidRPr="000D23C8">
              <w:rPr>
                <w:sz w:val="18"/>
                <w:szCs w:val="18"/>
              </w:rPr>
              <w:instrText xml:space="preserve"> NUMPAGES  </w:instrText>
            </w:r>
            <w:r w:rsidRPr="000D23C8">
              <w:rPr>
                <w:sz w:val="18"/>
                <w:szCs w:val="18"/>
              </w:rPr>
              <w:fldChar w:fldCharType="separate"/>
            </w:r>
            <w:r w:rsidRPr="000D23C8">
              <w:rPr>
                <w:noProof/>
                <w:sz w:val="18"/>
                <w:szCs w:val="18"/>
              </w:rPr>
              <w:t>2</w:t>
            </w:r>
            <w:r w:rsidRPr="000D23C8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248E88C1" w14:textId="77777777" w:rsidR="000D23C8" w:rsidRDefault="000D2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30F8" w14:textId="04CFC57B" w:rsidR="000D23C8" w:rsidRPr="000D23C8" w:rsidRDefault="000D23C8">
    <w:pPr>
      <w:pStyle w:val="Footer"/>
      <w:jc w:val="center"/>
      <w:rPr>
        <w:sz w:val="18"/>
        <w:szCs w:val="18"/>
      </w:rPr>
    </w:pPr>
    <w:r w:rsidRPr="000D23C8">
      <w:rPr>
        <w:sz w:val="18"/>
        <w:szCs w:val="18"/>
      </w:rPr>
      <w:t>21/04/2021</w:t>
    </w:r>
    <w:r w:rsidRPr="000D23C8">
      <w:rPr>
        <w:sz w:val="18"/>
        <w:szCs w:val="18"/>
      </w:rPr>
      <w:tab/>
    </w:r>
    <w:r w:rsidRPr="000D23C8">
      <w:rPr>
        <w:sz w:val="18"/>
        <w:szCs w:val="18"/>
      </w:rPr>
      <w:tab/>
    </w:r>
    <w:sdt>
      <w:sdtPr>
        <w:rPr>
          <w:sz w:val="18"/>
          <w:szCs w:val="18"/>
        </w:rPr>
        <w:id w:val="405497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D23C8">
              <w:rPr>
                <w:sz w:val="18"/>
                <w:szCs w:val="18"/>
              </w:rPr>
              <w:t xml:space="preserve">Page </w:t>
            </w:r>
            <w:r w:rsidRPr="000D23C8">
              <w:rPr>
                <w:sz w:val="18"/>
                <w:szCs w:val="18"/>
              </w:rPr>
              <w:fldChar w:fldCharType="begin"/>
            </w:r>
            <w:r w:rsidRPr="000D23C8">
              <w:rPr>
                <w:sz w:val="18"/>
                <w:szCs w:val="18"/>
              </w:rPr>
              <w:instrText xml:space="preserve"> PAGE </w:instrText>
            </w:r>
            <w:r w:rsidRPr="000D23C8">
              <w:rPr>
                <w:sz w:val="18"/>
                <w:szCs w:val="18"/>
              </w:rPr>
              <w:fldChar w:fldCharType="separate"/>
            </w:r>
            <w:r w:rsidRPr="000D23C8">
              <w:rPr>
                <w:noProof/>
                <w:sz w:val="18"/>
                <w:szCs w:val="18"/>
              </w:rPr>
              <w:t>2</w:t>
            </w:r>
            <w:r w:rsidRPr="000D23C8">
              <w:rPr>
                <w:sz w:val="18"/>
                <w:szCs w:val="18"/>
              </w:rPr>
              <w:fldChar w:fldCharType="end"/>
            </w:r>
            <w:r w:rsidRPr="000D23C8">
              <w:rPr>
                <w:sz w:val="18"/>
                <w:szCs w:val="18"/>
              </w:rPr>
              <w:t xml:space="preserve"> of </w:t>
            </w:r>
            <w:r w:rsidRPr="000D23C8">
              <w:rPr>
                <w:sz w:val="18"/>
                <w:szCs w:val="18"/>
              </w:rPr>
              <w:fldChar w:fldCharType="begin"/>
            </w:r>
            <w:r w:rsidRPr="000D23C8">
              <w:rPr>
                <w:sz w:val="18"/>
                <w:szCs w:val="18"/>
              </w:rPr>
              <w:instrText xml:space="preserve"> NUMPAGES  </w:instrText>
            </w:r>
            <w:r w:rsidRPr="000D23C8">
              <w:rPr>
                <w:sz w:val="18"/>
                <w:szCs w:val="18"/>
              </w:rPr>
              <w:fldChar w:fldCharType="separate"/>
            </w:r>
            <w:r w:rsidRPr="000D23C8">
              <w:rPr>
                <w:noProof/>
                <w:sz w:val="18"/>
                <w:szCs w:val="18"/>
              </w:rPr>
              <w:t>2</w:t>
            </w:r>
            <w:r w:rsidRPr="000D23C8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2DBCE850" w14:textId="77777777" w:rsidR="000D23C8" w:rsidRDefault="000D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17FB" w14:textId="77777777" w:rsidR="00AB3A75" w:rsidRDefault="00AB3A75" w:rsidP="00690C65">
      <w:pPr>
        <w:spacing w:after="0" w:line="240" w:lineRule="auto"/>
      </w:pPr>
      <w:r>
        <w:separator/>
      </w:r>
    </w:p>
  </w:footnote>
  <w:footnote w:type="continuationSeparator" w:id="0">
    <w:p w14:paraId="50629F65" w14:textId="77777777" w:rsidR="00AB3A75" w:rsidRDefault="00AB3A75" w:rsidP="00690C65">
      <w:pPr>
        <w:spacing w:after="0" w:line="240" w:lineRule="auto"/>
      </w:pPr>
      <w:r>
        <w:continuationSeparator/>
      </w:r>
    </w:p>
  </w:footnote>
  <w:footnote w:type="continuationNotice" w:id="1">
    <w:p w14:paraId="2937F992" w14:textId="77777777" w:rsidR="00AB3A75" w:rsidRDefault="00AB3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9F79C4" w14:paraId="59A2DF24" w14:textId="77777777" w:rsidTr="519F79C4">
      <w:tc>
        <w:tcPr>
          <w:tcW w:w="3005" w:type="dxa"/>
        </w:tcPr>
        <w:p w14:paraId="501EDC0C" w14:textId="19260622" w:rsidR="519F79C4" w:rsidRDefault="519F79C4" w:rsidP="519F79C4">
          <w:pPr>
            <w:pStyle w:val="Header"/>
            <w:ind w:left="-115"/>
          </w:pPr>
        </w:p>
      </w:tc>
      <w:tc>
        <w:tcPr>
          <w:tcW w:w="3005" w:type="dxa"/>
        </w:tcPr>
        <w:p w14:paraId="64D777FD" w14:textId="1D290DF6" w:rsidR="519F79C4" w:rsidRDefault="519F79C4" w:rsidP="519F79C4">
          <w:pPr>
            <w:pStyle w:val="Header"/>
            <w:jc w:val="center"/>
          </w:pPr>
        </w:p>
      </w:tc>
      <w:tc>
        <w:tcPr>
          <w:tcW w:w="3005" w:type="dxa"/>
        </w:tcPr>
        <w:p w14:paraId="02AC1DAB" w14:textId="41A77A13" w:rsidR="519F79C4" w:rsidRDefault="519F79C4" w:rsidP="519F79C4">
          <w:pPr>
            <w:pStyle w:val="Header"/>
            <w:ind w:right="-115"/>
            <w:jc w:val="right"/>
          </w:pPr>
        </w:p>
      </w:tc>
    </w:tr>
  </w:tbl>
  <w:p w14:paraId="378EF307" w14:textId="0355B883" w:rsidR="006E7AC4" w:rsidRDefault="006E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C0DE" w14:textId="2D1C9179" w:rsidR="00172AE9" w:rsidRDefault="001F00E8">
    <w:pPr>
      <w:pStyle w:val="Header"/>
    </w:pPr>
    <w:r>
      <w:rPr>
        <w:noProof/>
      </w:rPr>
      <w:drawing>
        <wp:inline distT="0" distB="0" distL="0" distR="0" wp14:anchorId="3C059551" wp14:editId="4C02754E">
          <wp:extent cx="5731510" cy="970280"/>
          <wp:effectExtent l="0" t="0" r="254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 design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633D"/>
    <w:multiLevelType w:val="multilevel"/>
    <w:tmpl w:val="ACC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F3414"/>
    <w:multiLevelType w:val="multilevel"/>
    <w:tmpl w:val="5A4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D1DB7"/>
    <w:multiLevelType w:val="multilevel"/>
    <w:tmpl w:val="48E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035A8"/>
    <w:multiLevelType w:val="multilevel"/>
    <w:tmpl w:val="620E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96366"/>
    <w:multiLevelType w:val="hybridMultilevel"/>
    <w:tmpl w:val="2E2A7424"/>
    <w:lvl w:ilvl="0" w:tplc="10C25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6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29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4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E2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62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86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6E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6619"/>
    <w:multiLevelType w:val="multilevel"/>
    <w:tmpl w:val="343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008E"/>
    <w:multiLevelType w:val="hybridMultilevel"/>
    <w:tmpl w:val="0F5A57C2"/>
    <w:lvl w:ilvl="0" w:tplc="41A8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E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02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8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A2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62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AFD"/>
    <w:multiLevelType w:val="multilevel"/>
    <w:tmpl w:val="CE6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96129"/>
    <w:multiLevelType w:val="hybridMultilevel"/>
    <w:tmpl w:val="137CB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62B40"/>
    <w:multiLevelType w:val="hybridMultilevel"/>
    <w:tmpl w:val="E418FD44"/>
    <w:lvl w:ilvl="0" w:tplc="B442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2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8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B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C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E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D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66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F0C98"/>
    <w:multiLevelType w:val="multilevel"/>
    <w:tmpl w:val="C46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649B8"/>
    <w:multiLevelType w:val="hybridMultilevel"/>
    <w:tmpl w:val="9FB0BA42"/>
    <w:lvl w:ilvl="0" w:tplc="FE82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EB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2E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D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E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C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C7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5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99"/>
    <w:rsid w:val="00000957"/>
    <w:rsid w:val="00017126"/>
    <w:rsid w:val="00023404"/>
    <w:rsid w:val="00024717"/>
    <w:rsid w:val="00035CBF"/>
    <w:rsid w:val="00060880"/>
    <w:rsid w:val="00074787"/>
    <w:rsid w:val="000A0C3C"/>
    <w:rsid w:val="000A1033"/>
    <w:rsid w:val="000A2510"/>
    <w:rsid w:val="000C015C"/>
    <w:rsid w:val="000C06E5"/>
    <w:rsid w:val="000C6FE5"/>
    <w:rsid w:val="000D23C8"/>
    <w:rsid w:val="000E600E"/>
    <w:rsid w:val="00114BBB"/>
    <w:rsid w:val="00114D0B"/>
    <w:rsid w:val="00172AE9"/>
    <w:rsid w:val="001741EF"/>
    <w:rsid w:val="001868BA"/>
    <w:rsid w:val="00190DA3"/>
    <w:rsid w:val="001E2A14"/>
    <w:rsid w:val="001E77C7"/>
    <w:rsid w:val="001F00E8"/>
    <w:rsid w:val="00204D22"/>
    <w:rsid w:val="002059F0"/>
    <w:rsid w:val="00217E23"/>
    <w:rsid w:val="0023427F"/>
    <w:rsid w:val="002554F6"/>
    <w:rsid w:val="002560CB"/>
    <w:rsid w:val="00261F95"/>
    <w:rsid w:val="00265FC2"/>
    <w:rsid w:val="002A3F0F"/>
    <w:rsid w:val="002C5754"/>
    <w:rsid w:val="002D6522"/>
    <w:rsid w:val="002D69B3"/>
    <w:rsid w:val="00301D58"/>
    <w:rsid w:val="003116F4"/>
    <w:rsid w:val="00321366"/>
    <w:rsid w:val="00324A23"/>
    <w:rsid w:val="003460E4"/>
    <w:rsid w:val="00351CBC"/>
    <w:rsid w:val="003A2FA0"/>
    <w:rsid w:val="003C7D34"/>
    <w:rsid w:val="003D06FF"/>
    <w:rsid w:val="00401F2C"/>
    <w:rsid w:val="00403BA7"/>
    <w:rsid w:val="00415B76"/>
    <w:rsid w:val="00416C66"/>
    <w:rsid w:val="00430559"/>
    <w:rsid w:val="004409D7"/>
    <w:rsid w:val="004503DB"/>
    <w:rsid w:val="004658BF"/>
    <w:rsid w:val="00465BCD"/>
    <w:rsid w:val="0046721B"/>
    <w:rsid w:val="00487D04"/>
    <w:rsid w:val="00492C40"/>
    <w:rsid w:val="004A31C4"/>
    <w:rsid w:val="004C7129"/>
    <w:rsid w:val="004C7F18"/>
    <w:rsid w:val="004D0E65"/>
    <w:rsid w:val="004D1613"/>
    <w:rsid w:val="004D6B3C"/>
    <w:rsid w:val="004E3322"/>
    <w:rsid w:val="0053597D"/>
    <w:rsid w:val="00567EB3"/>
    <w:rsid w:val="005822C7"/>
    <w:rsid w:val="00585FAC"/>
    <w:rsid w:val="0059171A"/>
    <w:rsid w:val="00597449"/>
    <w:rsid w:val="005E465F"/>
    <w:rsid w:val="0060329D"/>
    <w:rsid w:val="00607AA5"/>
    <w:rsid w:val="006130C2"/>
    <w:rsid w:val="00635399"/>
    <w:rsid w:val="00635418"/>
    <w:rsid w:val="006519F4"/>
    <w:rsid w:val="0066065F"/>
    <w:rsid w:val="00662DDF"/>
    <w:rsid w:val="00667675"/>
    <w:rsid w:val="00677D42"/>
    <w:rsid w:val="00690C65"/>
    <w:rsid w:val="006A33D5"/>
    <w:rsid w:val="006D7274"/>
    <w:rsid w:val="006E7AC4"/>
    <w:rsid w:val="006F0FF8"/>
    <w:rsid w:val="0071112F"/>
    <w:rsid w:val="007170D9"/>
    <w:rsid w:val="0073137F"/>
    <w:rsid w:val="00737FA6"/>
    <w:rsid w:val="00740C66"/>
    <w:rsid w:val="007412E5"/>
    <w:rsid w:val="007728BC"/>
    <w:rsid w:val="00784DD4"/>
    <w:rsid w:val="007A0CA8"/>
    <w:rsid w:val="007A1B68"/>
    <w:rsid w:val="007D3C42"/>
    <w:rsid w:val="007D5A78"/>
    <w:rsid w:val="007F5E45"/>
    <w:rsid w:val="00810B0A"/>
    <w:rsid w:val="00821E18"/>
    <w:rsid w:val="00826854"/>
    <w:rsid w:val="00855D27"/>
    <w:rsid w:val="008765F7"/>
    <w:rsid w:val="008864D2"/>
    <w:rsid w:val="008945E8"/>
    <w:rsid w:val="008A1578"/>
    <w:rsid w:val="008C528A"/>
    <w:rsid w:val="008D4043"/>
    <w:rsid w:val="008F2165"/>
    <w:rsid w:val="008F42EF"/>
    <w:rsid w:val="00905C44"/>
    <w:rsid w:val="0091571E"/>
    <w:rsid w:val="00916C89"/>
    <w:rsid w:val="00925325"/>
    <w:rsid w:val="0094135F"/>
    <w:rsid w:val="00954E1D"/>
    <w:rsid w:val="009560DF"/>
    <w:rsid w:val="009B0168"/>
    <w:rsid w:val="009B2A90"/>
    <w:rsid w:val="009C1C4D"/>
    <w:rsid w:val="009C5D3D"/>
    <w:rsid w:val="009C6C30"/>
    <w:rsid w:val="009D41ED"/>
    <w:rsid w:val="009D43FB"/>
    <w:rsid w:val="009E7BAC"/>
    <w:rsid w:val="009F3388"/>
    <w:rsid w:val="00A03BE7"/>
    <w:rsid w:val="00A16078"/>
    <w:rsid w:val="00A34417"/>
    <w:rsid w:val="00A56FDA"/>
    <w:rsid w:val="00A93F7E"/>
    <w:rsid w:val="00AB0D3D"/>
    <w:rsid w:val="00AB3A75"/>
    <w:rsid w:val="00AF799C"/>
    <w:rsid w:val="00B003B6"/>
    <w:rsid w:val="00B07004"/>
    <w:rsid w:val="00B22AD8"/>
    <w:rsid w:val="00B24651"/>
    <w:rsid w:val="00B672AE"/>
    <w:rsid w:val="00B83169"/>
    <w:rsid w:val="00BA494C"/>
    <w:rsid w:val="00BB2240"/>
    <w:rsid w:val="00BB3BBB"/>
    <w:rsid w:val="00BD79D9"/>
    <w:rsid w:val="00BF26CB"/>
    <w:rsid w:val="00C1598D"/>
    <w:rsid w:val="00C23576"/>
    <w:rsid w:val="00C32981"/>
    <w:rsid w:val="00C37790"/>
    <w:rsid w:val="00C50237"/>
    <w:rsid w:val="00C62BA2"/>
    <w:rsid w:val="00C65465"/>
    <w:rsid w:val="00C913EC"/>
    <w:rsid w:val="00CB6081"/>
    <w:rsid w:val="00D01B77"/>
    <w:rsid w:val="00D23423"/>
    <w:rsid w:val="00D33036"/>
    <w:rsid w:val="00D54FC7"/>
    <w:rsid w:val="00D71432"/>
    <w:rsid w:val="00DB2B9F"/>
    <w:rsid w:val="00DB508F"/>
    <w:rsid w:val="00DC2BF6"/>
    <w:rsid w:val="00DC6E7D"/>
    <w:rsid w:val="00DE26AB"/>
    <w:rsid w:val="00DF3C68"/>
    <w:rsid w:val="00DF6F64"/>
    <w:rsid w:val="00E26AF4"/>
    <w:rsid w:val="00E31C74"/>
    <w:rsid w:val="00E42F87"/>
    <w:rsid w:val="00E66CDE"/>
    <w:rsid w:val="00E85BD1"/>
    <w:rsid w:val="00E91CB4"/>
    <w:rsid w:val="00E92A1F"/>
    <w:rsid w:val="00E97E72"/>
    <w:rsid w:val="00EB45FF"/>
    <w:rsid w:val="00EC4398"/>
    <w:rsid w:val="00F5445B"/>
    <w:rsid w:val="00F87BE7"/>
    <w:rsid w:val="00FA0094"/>
    <w:rsid w:val="00FD648A"/>
    <w:rsid w:val="00FD7AD3"/>
    <w:rsid w:val="00FF336C"/>
    <w:rsid w:val="049163F2"/>
    <w:rsid w:val="0509C29E"/>
    <w:rsid w:val="06A592FF"/>
    <w:rsid w:val="0902083E"/>
    <w:rsid w:val="091BFDF6"/>
    <w:rsid w:val="09999CE8"/>
    <w:rsid w:val="0A20FBC0"/>
    <w:rsid w:val="0A7D10CE"/>
    <w:rsid w:val="0EB0A4E4"/>
    <w:rsid w:val="0F8B3F7A"/>
    <w:rsid w:val="10BADCE6"/>
    <w:rsid w:val="171F214C"/>
    <w:rsid w:val="1734D41E"/>
    <w:rsid w:val="193221C0"/>
    <w:rsid w:val="19CA1FD7"/>
    <w:rsid w:val="22290912"/>
    <w:rsid w:val="22D90406"/>
    <w:rsid w:val="22F5AD01"/>
    <w:rsid w:val="24D97149"/>
    <w:rsid w:val="2870AA4E"/>
    <w:rsid w:val="2D6E4CDE"/>
    <w:rsid w:val="2D75141F"/>
    <w:rsid w:val="2F336427"/>
    <w:rsid w:val="2F9E5EB1"/>
    <w:rsid w:val="309221A4"/>
    <w:rsid w:val="3ADE0EF0"/>
    <w:rsid w:val="3DC34581"/>
    <w:rsid w:val="3E873F59"/>
    <w:rsid w:val="434303D1"/>
    <w:rsid w:val="43DFE630"/>
    <w:rsid w:val="43FADAF1"/>
    <w:rsid w:val="441B38AF"/>
    <w:rsid w:val="447A2E42"/>
    <w:rsid w:val="47064C1B"/>
    <w:rsid w:val="47B543E1"/>
    <w:rsid w:val="48FF0CD8"/>
    <w:rsid w:val="4E85B21A"/>
    <w:rsid w:val="4F2A865D"/>
    <w:rsid w:val="519F79C4"/>
    <w:rsid w:val="52B82D1C"/>
    <w:rsid w:val="562157DF"/>
    <w:rsid w:val="5A64D4EB"/>
    <w:rsid w:val="5E664BFF"/>
    <w:rsid w:val="5F2781CA"/>
    <w:rsid w:val="5FFB6745"/>
    <w:rsid w:val="6123C325"/>
    <w:rsid w:val="62D617AB"/>
    <w:rsid w:val="680D2E45"/>
    <w:rsid w:val="6B889706"/>
    <w:rsid w:val="7034E925"/>
    <w:rsid w:val="71BBFE11"/>
    <w:rsid w:val="71F59651"/>
    <w:rsid w:val="74ABCBEE"/>
    <w:rsid w:val="7B81529E"/>
    <w:rsid w:val="7D1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E1A8C"/>
  <w15:chartTrackingRefBased/>
  <w15:docId w15:val="{2665B922-9B54-48DE-B27E-CDDD1FD8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3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5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65"/>
  </w:style>
  <w:style w:type="paragraph" w:styleId="Footer">
    <w:name w:val="footer"/>
    <w:basedOn w:val="Normal"/>
    <w:link w:val="FooterChar"/>
    <w:uiPriority w:val="99"/>
    <w:unhideWhenUsed/>
    <w:rsid w:val="0069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65"/>
  </w:style>
  <w:style w:type="paragraph" w:customStyle="1" w:styleId="ABTableText">
    <w:name w:val="ABTableText"/>
    <w:basedOn w:val="Normal"/>
    <w:rsid w:val="00E97E72"/>
    <w:pPr>
      <w:keepLines/>
      <w:adjustRightInd w:val="0"/>
      <w:snapToGrid w:val="0"/>
      <w:spacing w:after="0" w:line="220" w:lineRule="atLeast"/>
    </w:pPr>
    <w:rPr>
      <w:rFonts w:ascii="Arial" w:eastAsia="Times New Roman" w:hAnsi="Arial" w:cs="Times New Roman"/>
      <w:snapToGrid w:val="0"/>
      <w:color w:val="000000"/>
      <w:kern w:val="16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A42C9A802DB489921914525E44FF1" ma:contentTypeVersion="8" ma:contentTypeDescription="Create a new document." ma:contentTypeScope="" ma:versionID="0ad89ed113e4dc69a1d4d825043ef11e">
  <xsd:schema xmlns:xsd="http://www.w3.org/2001/XMLSchema" xmlns:xs="http://www.w3.org/2001/XMLSchema" xmlns:p="http://schemas.microsoft.com/office/2006/metadata/properties" xmlns:ns2="b087b12d-3821-49be-be6d-fd71d00ed70d" targetNamespace="http://schemas.microsoft.com/office/2006/metadata/properties" ma:root="true" ma:fieldsID="e8e435f0283ceaca8fd983b3e773a1b5" ns2:_="">
    <xsd:import namespace="b087b12d-3821-49be-be6d-fd71d00e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b12d-3821-49be-be6d-fd71d00ed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2876-97CC-44D2-B0B1-9BAAEDEAF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3A390-0152-4D54-8345-E435071D6F8C}">
  <ds:schemaRefs>
    <ds:schemaRef ds:uri="http://schemas.microsoft.com/office/2006/metadata/properties"/>
    <ds:schemaRef ds:uri="http://schemas.microsoft.com/office/infopath/2007/PartnerControls"/>
    <ds:schemaRef ds:uri="7b62a0e0-3153-4b72-83fb-e82990424db7"/>
  </ds:schemaRefs>
</ds:datastoreItem>
</file>

<file path=customXml/itemProps3.xml><?xml version="1.0" encoding="utf-8"?>
<ds:datastoreItem xmlns:ds="http://schemas.openxmlformats.org/officeDocument/2006/customXml" ds:itemID="{5C0E0128-5405-4E64-A088-B684031E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7b12d-3821-49be-be6d-fd71d00ed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A6069-5871-420E-AA4F-698D6AC6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utts</dc:creator>
  <cp:keywords/>
  <dc:description/>
  <cp:lastModifiedBy>Katarina Fitzgibbon</cp:lastModifiedBy>
  <cp:revision>2</cp:revision>
  <dcterms:created xsi:type="dcterms:W3CDTF">2022-01-18T13:09:00Z</dcterms:created>
  <dcterms:modified xsi:type="dcterms:W3CDTF">2022-0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18600</vt:r8>
  </property>
  <property fmtid="{D5CDD505-2E9C-101B-9397-08002B2CF9AE}" pid="3" name="ContentTypeId">
    <vt:lpwstr>0x010100C44A42C9A802DB489921914525E44FF1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